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366_HEAD AND NECK ANATOMY WITH CLINICAL CORRELATIONS_p33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366_HEAD AND NECK ANATOMY WITH CLINICAL CORRELATIONS_p3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366_HEAD AND NECK ANATOMY WITH CLINICAL CORRELATIONS_p3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